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89A2D" w14:textId="78F336FD" w:rsidR="000B3B6F" w:rsidRDefault="00AA498D" w:rsidP="00F74CCD">
      <w:pPr>
        <w:pStyle w:val="ListParagraph"/>
        <w:numPr>
          <w:ilvl w:val="0"/>
          <w:numId w:val="1"/>
        </w:numPr>
      </w:pPr>
      <w:r w:rsidRPr="00AA498D">
        <w:t>Print the table of 5 using for loop</w:t>
      </w:r>
      <w:r w:rsidR="00F74CCD">
        <w:t>.</w:t>
      </w:r>
    </w:p>
    <w:p w14:paraId="22B0EFFB" w14:textId="347D3E1B" w:rsidR="00F74CCD" w:rsidRDefault="00F74CCD" w:rsidP="00F74CCD">
      <w:pPr>
        <w:ind w:left="360"/>
      </w:pPr>
      <w:r>
        <w:t>Answer:</w:t>
      </w:r>
    </w:p>
    <w:p w14:paraId="53D6B19B" w14:textId="77777777" w:rsidR="00C1790E" w:rsidRDefault="00C1790E" w:rsidP="00C1790E">
      <w:pPr>
        <w:ind w:left="360"/>
      </w:pPr>
      <w:r>
        <w:t xml:space="preserve">for </w:t>
      </w:r>
      <w:proofErr w:type="spellStart"/>
      <w:r>
        <w:t>i</w:t>
      </w:r>
      <w:proofErr w:type="spellEnd"/>
      <w:r>
        <w:t xml:space="preserve"> in range(1,11):</w:t>
      </w:r>
    </w:p>
    <w:p w14:paraId="62204870" w14:textId="6E68668A" w:rsidR="00F74CCD" w:rsidRDefault="00C1790E" w:rsidP="00C1790E">
      <w:pPr>
        <w:ind w:left="360"/>
      </w:pPr>
      <w:r>
        <w:t xml:space="preserve">    print("Table Five :",5*</w:t>
      </w:r>
      <w:proofErr w:type="spellStart"/>
      <w:r>
        <w:t>i</w:t>
      </w:r>
      <w:proofErr w:type="spellEnd"/>
      <w:r>
        <w:t>)</w:t>
      </w:r>
    </w:p>
    <w:p w14:paraId="52A9A9FD" w14:textId="3BD73062" w:rsidR="00C1790E" w:rsidRDefault="00C1790E" w:rsidP="00C1790E">
      <w:pPr>
        <w:ind w:left="360"/>
      </w:pPr>
      <w:r>
        <w:t>output:</w:t>
      </w:r>
    </w:p>
    <w:p w14:paraId="357260B6" w14:textId="77777777" w:rsidR="009F5D3D" w:rsidRDefault="009F5D3D" w:rsidP="009F5D3D">
      <w:pPr>
        <w:ind w:left="360"/>
      </w:pPr>
      <w:r>
        <w:t>Table Five : 5</w:t>
      </w:r>
    </w:p>
    <w:p w14:paraId="7FF4EF65" w14:textId="77777777" w:rsidR="009F5D3D" w:rsidRDefault="009F5D3D" w:rsidP="009F5D3D">
      <w:pPr>
        <w:ind w:left="360"/>
      </w:pPr>
      <w:r>
        <w:t>Table Five : 10</w:t>
      </w:r>
    </w:p>
    <w:p w14:paraId="7290E841" w14:textId="77777777" w:rsidR="009F5D3D" w:rsidRDefault="009F5D3D" w:rsidP="009F5D3D">
      <w:pPr>
        <w:ind w:left="360"/>
      </w:pPr>
      <w:r>
        <w:t>Table Five : 15</w:t>
      </w:r>
    </w:p>
    <w:p w14:paraId="3C2AFB7A" w14:textId="77777777" w:rsidR="009F5D3D" w:rsidRDefault="009F5D3D" w:rsidP="009F5D3D">
      <w:pPr>
        <w:ind w:left="360"/>
      </w:pPr>
      <w:r>
        <w:t>Table Five : 20</w:t>
      </w:r>
    </w:p>
    <w:p w14:paraId="57FE4685" w14:textId="77777777" w:rsidR="009F5D3D" w:rsidRDefault="009F5D3D" w:rsidP="009F5D3D">
      <w:pPr>
        <w:ind w:left="360"/>
      </w:pPr>
      <w:r>
        <w:t>Table Five : 25</w:t>
      </w:r>
    </w:p>
    <w:p w14:paraId="50E435EE" w14:textId="77777777" w:rsidR="009F5D3D" w:rsidRDefault="009F5D3D" w:rsidP="009F5D3D">
      <w:pPr>
        <w:ind w:left="360"/>
      </w:pPr>
      <w:r>
        <w:t>Table Five : 30</w:t>
      </w:r>
    </w:p>
    <w:p w14:paraId="5DF5CE97" w14:textId="77777777" w:rsidR="009F5D3D" w:rsidRDefault="009F5D3D" w:rsidP="009F5D3D">
      <w:pPr>
        <w:ind w:left="360"/>
      </w:pPr>
      <w:r>
        <w:t>Table Five : 35</w:t>
      </w:r>
    </w:p>
    <w:p w14:paraId="3A035C9C" w14:textId="77777777" w:rsidR="009F5D3D" w:rsidRDefault="009F5D3D" w:rsidP="009F5D3D">
      <w:pPr>
        <w:ind w:left="360"/>
      </w:pPr>
      <w:r>
        <w:t>Table Five : 40</w:t>
      </w:r>
    </w:p>
    <w:p w14:paraId="2E0499C6" w14:textId="77777777" w:rsidR="009F5D3D" w:rsidRDefault="009F5D3D" w:rsidP="009F5D3D">
      <w:pPr>
        <w:ind w:left="360"/>
      </w:pPr>
      <w:r>
        <w:t>Table Five : 45</w:t>
      </w:r>
    </w:p>
    <w:p w14:paraId="326F3187" w14:textId="018C1740" w:rsidR="00C1790E" w:rsidRDefault="009F5D3D" w:rsidP="009F5D3D">
      <w:pPr>
        <w:ind w:left="360"/>
      </w:pPr>
      <w:r>
        <w:t>Table Five : 50</w:t>
      </w:r>
    </w:p>
    <w:p w14:paraId="0FA691B1" w14:textId="77777777" w:rsidR="009F5D3D" w:rsidRDefault="009F5D3D" w:rsidP="009F5D3D">
      <w:pPr>
        <w:ind w:left="360"/>
      </w:pPr>
    </w:p>
    <w:p w14:paraId="3FCE8E45" w14:textId="4EABAFB3" w:rsidR="009F5D3D" w:rsidRDefault="009F5D3D" w:rsidP="009F5D3D">
      <w:pPr>
        <w:pStyle w:val="ListParagraph"/>
        <w:numPr>
          <w:ilvl w:val="0"/>
          <w:numId w:val="1"/>
        </w:numPr>
      </w:pPr>
      <w:r w:rsidRPr="009F5D3D">
        <w:t>Print even number series by taking input from the user</w:t>
      </w:r>
      <w:r>
        <w:t>.</w:t>
      </w:r>
    </w:p>
    <w:p w14:paraId="4355D3D0" w14:textId="0A1828AF" w:rsidR="009F5D3D" w:rsidRDefault="009F5D3D" w:rsidP="009F5D3D">
      <w:pPr>
        <w:ind w:left="360"/>
      </w:pPr>
      <w:r>
        <w:t xml:space="preserve">Answer: </w:t>
      </w:r>
    </w:p>
    <w:p w14:paraId="4BE5971D" w14:textId="77777777" w:rsidR="009112BB" w:rsidRDefault="009112BB" w:rsidP="009112BB">
      <w:pPr>
        <w:ind w:left="360"/>
      </w:pPr>
      <w:r>
        <w:t>s=int(input("Enter the starting number:"))</w:t>
      </w:r>
    </w:p>
    <w:p w14:paraId="41E31564" w14:textId="77777777" w:rsidR="009112BB" w:rsidRDefault="009112BB" w:rsidP="009112BB">
      <w:pPr>
        <w:ind w:left="360"/>
      </w:pPr>
      <w:r>
        <w:t>e=int(input("Enter the ending number :"))</w:t>
      </w:r>
    </w:p>
    <w:p w14:paraId="3FB87FB6" w14:textId="77777777" w:rsidR="009112BB" w:rsidRDefault="009112BB" w:rsidP="009112BB">
      <w:pPr>
        <w:ind w:left="360"/>
      </w:pPr>
      <w:r>
        <w:t>print("Even number series:")</w:t>
      </w:r>
    </w:p>
    <w:p w14:paraId="24082F8D" w14:textId="77777777" w:rsidR="009112BB" w:rsidRDefault="009112BB" w:rsidP="009112BB">
      <w:pPr>
        <w:ind w:left="360"/>
      </w:pPr>
      <w:r>
        <w:t xml:space="preserve">for </w:t>
      </w:r>
      <w:proofErr w:type="spellStart"/>
      <w:r>
        <w:t>i</w:t>
      </w:r>
      <w:proofErr w:type="spellEnd"/>
      <w:r>
        <w:t xml:space="preserve"> in range(s,e+1):</w:t>
      </w:r>
    </w:p>
    <w:p w14:paraId="6915042B" w14:textId="77777777" w:rsidR="009112BB" w:rsidRDefault="009112BB" w:rsidP="009112BB">
      <w:pPr>
        <w:ind w:left="360"/>
      </w:pPr>
      <w:r>
        <w:t xml:space="preserve">    if i%2==0:</w:t>
      </w:r>
    </w:p>
    <w:p w14:paraId="5C1C4BA8" w14:textId="664DDE8E" w:rsidR="009F5D3D" w:rsidRDefault="009112BB" w:rsidP="009112BB">
      <w:pPr>
        <w:ind w:left="360"/>
      </w:pPr>
      <w:r>
        <w:t xml:space="preserve">        print(</w:t>
      </w:r>
      <w:proofErr w:type="spellStart"/>
      <w:r>
        <w:t>i</w:t>
      </w:r>
      <w:proofErr w:type="spellEnd"/>
      <w:r>
        <w:t>)</w:t>
      </w:r>
    </w:p>
    <w:p w14:paraId="7A69A725" w14:textId="4E0B9D7F" w:rsidR="009112BB" w:rsidRDefault="009112BB" w:rsidP="009112BB">
      <w:pPr>
        <w:ind w:left="360"/>
      </w:pPr>
      <w:r>
        <w:t>output:</w:t>
      </w:r>
    </w:p>
    <w:p w14:paraId="3257585E" w14:textId="77777777" w:rsidR="00EF2CB9" w:rsidRDefault="00EF2CB9" w:rsidP="00EF2CB9">
      <w:pPr>
        <w:ind w:left="360"/>
      </w:pPr>
      <w:r>
        <w:t>Enter the starting number:5</w:t>
      </w:r>
    </w:p>
    <w:p w14:paraId="5BE5D002" w14:textId="77777777" w:rsidR="00EF2CB9" w:rsidRDefault="00EF2CB9" w:rsidP="00EF2CB9">
      <w:pPr>
        <w:ind w:left="360"/>
      </w:pPr>
      <w:r>
        <w:t>Enter the ending number :6</w:t>
      </w:r>
    </w:p>
    <w:p w14:paraId="1A69CFF8" w14:textId="77777777" w:rsidR="00EF2CB9" w:rsidRDefault="00EF2CB9" w:rsidP="00EF2CB9">
      <w:pPr>
        <w:ind w:left="360"/>
      </w:pPr>
      <w:r>
        <w:t>Even number series:</w:t>
      </w:r>
    </w:p>
    <w:p w14:paraId="2A6C4AD5" w14:textId="685C1E81" w:rsidR="00EF2CB9" w:rsidRDefault="00EF2CB9" w:rsidP="00EF2CB9">
      <w:pPr>
        <w:ind w:left="360"/>
      </w:pPr>
      <w:r>
        <w:t>6</w:t>
      </w:r>
    </w:p>
    <w:p w14:paraId="0395191D" w14:textId="77777777" w:rsidR="00651C84" w:rsidRPr="00651C84" w:rsidRDefault="00651C84" w:rsidP="00651C84">
      <w:pPr>
        <w:ind w:left="360"/>
      </w:pPr>
      <w:r w:rsidRPr="00651C84">
        <w:lastRenderedPageBreak/>
        <w:t>3.     Create a list and iterate through its items using a for loop:</w:t>
      </w:r>
    </w:p>
    <w:p w14:paraId="1470492C" w14:textId="7F54565C" w:rsidR="00EF2CB9" w:rsidRDefault="002D6118" w:rsidP="00EF2CB9">
      <w:pPr>
        <w:ind w:left="360"/>
      </w:pPr>
      <w:r>
        <w:t>Answer:</w:t>
      </w:r>
    </w:p>
    <w:p w14:paraId="76338FD9" w14:textId="77777777" w:rsidR="00EE7478" w:rsidRDefault="00EE7478" w:rsidP="00EE7478">
      <w:pPr>
        <w:ind w:left="360"/>
      </w:pPr>
      <w:r>
        <w:t>l=["</w:t>
      </w:r>
      <w:proofErr w:type="spellStart"/>
      <w:r>
        <w:t>Cofee</w:t>
      </w:r>
      <w:proofErr w:type="spellEnd"/>
      <w:r>
        <w:t>","Tea","Sugar","Bread","</w:t>
      </w:r>
      <w:proofErr w:type="spellStart"/>
      <w:r>
        <w:t>spong</w:t>
      </w:r>
      <w:proofErr w:type="spellEnd"/>
      <w:r>
        <w:t>","Cherry"]</w:t>
      </w:r>
    </w:p>
    <w:p w14:paraId="33225E69" w14:textId="77777777" w:rsidR="00EE7478" w:rsidRDefault="00EE7478" w:rsidP="00EE7478">
      <w:pPr>
        <w:ind w:left="360"/>
      </w:pPr>
      <w:r>
        <w:t>for item in l:</w:t>
      </w:r>
    </w:p>
    <w:p w14:paraId="10213AA4" w14:textId="488CAF3F" w:rsidR="00DB02FF" w:rsidRDefault="00EE7478" w:rsidP="00EE7478">
      <w:pPr>
        <w:ind w:left="360"/>
      </w:pPr>
      <w:r>
        <w:t xml:space="preserve">    print(item)</w:t>
      </w:r>
    </w:p>
    <w:p w14:paraId="255EE053" w14:textId="77777777" w:rsidR="00EE7478" w:rsidRDefault="00EE7478" w:rsidP="00EE7478">
      <w:pPr>
        <w:ind w:left="360"/>
      </w:pPr>
    </w:p>
    <w:p w14:paraId="318D26B4" w14:textId="141B72D7" w:rsidR="00EE7478" w:rsidRDefault="00EE7478" w:rsidP="00EE7478">
      <w:pPr>
        <w:ind w:left="360"/>
      </w:pPr>
      <w:r>
        <w:t>Output:</w:t>
      </w:r>
    </w:p>
    <w:p w14:paraId="1FA162FC" w14:textId="77777777" w:rsidR="00DA156B" w:rsidRDefault="00DA156B" w:rsidP="00DA156B">
      <w:pPr>
        <w:ind w:left="360"/>
      </w:pPr>
      <w:proofErr w:type="spellStart"/>
      <w:r>
        <w:t>Cofee</w:t>
      </w:r>
      <w:proofErr w:type="spellEnd"/>
    </w:p>
    <w:p w14:paraId="0D5F1153" w14:textId="77777777" w:rsidR="00DA156B" w:rsidRDefault="00DA156B" w:rsidP="00DA156B">
      <w:pPr>
        <w:ind w:left="360"/>
      </w:pPr>
      <w:r>
        <w:t>Tea</w:t>
      </w:r>
    </w:p>
    <w:p w14:paraId="13286456" w14:textId="77777777" w:rsidR="00DA156B" w:rsidRDefault="00DA156B" w:rsidP="00DA156B">
      <w:pPr>
        <w:ind w:left="360"/>
      </w:pPr>
      <w:r>
        <w:t>Sugar</w:t>
      </w:r>
    </w:p>
    <w:p w14:paraId="0F9E0027" w14:textId="77777777" w:rsidR="00DA156B" w:rsidRDefault="00DA156B" w:rsidP="00DA156B">
      <w:pPr>
        <w:ind w:left="360"/>
      </w:pPr>
      <w:r>
        <w:t>Bread</w:t>
      </w:r>
    </w:p>
    <w:p w14:paraId="3B788187" w14:textId="77777777" w:rsidR="00DA156B" w:rsidRDefault="00DA156B" w:rsidP="00DA156B">
      <w:pPr>
        <w:ind w:left="360"/>
      </w:pPr>
      <w:proofErr w:type="spellStart"/>
      <w:r>
        <w:t>spong</w:t>
      </w:r>
      <w:proofErr w:type="spellEnd"/>
    </w:p>
    <w:p w14:paraId="67044CC0" w14:textId="190DFC13" w:rsidR="00DA156B" w:rsidRDefault="00DA156B" w:rsidP="00DA156B">
      <w:pPr>
        <w:ind w:left="360"/>
      </w:pPr>
      <w:r>
        <w:t>Cherry</w:t>
      </w:r>
    </w:p>
    <w:p w14:paraId="6527180D" w14:textId="77777777" w:rsidR="002A2753" w:rsidRDefault="002A2753" w:rsidP="00DA156B">
      <w:pPr>
        <w:ind w:left="360"/>
      </w:pPr>
    </w:p>
    <w:p w14:paraId="54426251" w14:textId="77777777" w:rsidR="002A2753" w:rsidRDefault="002A2753" w:rsidP="00DA156B">
      <w:pPr>
        <w:ind w:left="360"/>
      </w:pPr>
    </w:p>
    <w:p w14:paraId="7317A784" w14:textId="11E649CD" w:rsidR="002A2753" w:rsidRDefault="00342C4A" w:rsidP="00195F4F">
      <w:pPr>
        <w:ind w:left="360"/>
      </w:pPr>
      <w:r w:rsidRPr="00342C4A">
        <w:t>4.     Calculate the sum of numbers from 1 to 10 </w:t>
      </w:r>
    </w:p>
    <w:p w14:paraId="5705413F" w14:textId="066BC680" w:rsidR="002A2753" w:rsidRDefault="002A2753" w:rsidP="002A2753">
      <w:pPr>
        <w:ind w:left="360"/>
      </w:pPr>
      <w:r>
        <w:t>Answer:</w:t>
      </w:r>
    </w:p>
    <w:p w14:paraId="53D19A46" w14:textId="434C0915" w:rsidR="002A2753" w:rsidRDefault="002A2753" w:rsidP="002A2753">
      <w:pPr>
        <w:ind w:left="360"/>
      </w:pPr>
      <w:r>
        <w:t>s=0</w:t>
      </w:r>
    </w:p>
    <w:p w14:paraId="2B1857BB" w14:textId="77777777" w:rsidR="002A2753" w:rsidRDefault="002A2753" w:rsidP="002A2753">
      <w:pPr>
        <w:ind w:left="360"/>
      </w:pPr>
      <w:r>
        <w:t xml:space="preserve">for </w:t>
      </w:r>
      <w:proofErr w:type="spellStart"/>
      <w:r>
        <w:t>i</w:t>
      </w:r>
      <w:proofErr w:type="spellEnd"/>
      <w:r>
        <w:t xml:space="preserve"> in range(1,11):</w:t>
      </w:r>
    </w:p>
    <w:p w14:paraId="5FEA74C7" w14:textId="77777777" w:rsidR="002A2753" w:rsidRDefault="002A2753" w:rsidP="002A2753">
      <w:pPr>
        <w:ind w:left="360"/>
      </w:pPr>
      <w:r>
        <w:t xml:space="preserve">    s+=</w:t>
      </w:r>
      <w:proofErr w:type="spellStart"/>
      <w:r>
        <w:t>i</w:t>
      </w:r>
      <w:proofErr w:type="spellEnd"/>
    </w:p>
    <w:p w14:paraId="3F944259" w14:textId="408ED9F3" w:rsidR="002A2753" w:rsidRDefault="002A2753" w:rsidP="002A2753">
      <w:pPr>
        <w:ind w:left="360"/>
      </w:pPr>
      <w:r>
        <w:t>print("sum of number 1 to 10:",s)</w:t>
      </w:r>
    </w:p>
    <w:p w14:paraId="765C3720" w14:textId="5CF788F9" w:rsidR="00195F4F" w:rsidRDefault="00195F4F" w:rsidP="002A2753">
      <w:pPr>
        <w:ind w:left="360"/>
      </w:pPr>
      <w:r>
        <w:t>Output:</w:t>
      </w:r>
    </w:p>
    <w:p w14:paraId="2701203F" w14:textId="021D187C" w:rsidR="00195F4F" w:rsidRDefault="00AC39FE" w:rsidP="002A2753">
      <w:pPr>
        <w:ind w:left="360"/>
      </w:pPr>
      <w:r w:rsidRPr="00AC39FE">
        <w:t>The sum of numbers from 1 to 10 is: 55</w:t>
      </w:r>
    </w:p>
    <w:p w14:paraId="32EF1ACE" w14:textId="77777777" w:rsidR="00C95565" w:rsidRDefault="00C95565" w:rsidP="002A2753">
      <w:pPr>
        <w:ind w:left="360"/>
      </w:pPr>
    </w:p>
    <w:p w14:paraId="5B6E71D8" w14:textId="77777777" w:rsidR="00C95565" w:rsidRPr="00C95565" w:rsidRDefault="00C95565" w:rsidP="00C95565">
      <w:pPr>
        <w:ind w:left="360"/>
      </w:pPr>
      <w:r w:rsidRPr="00C95565">
        <w:br/>
      </w:r>
    </w:p>
    <w:p w14:paraId="371242CC" w14:textId="77777777" w:rsidR="00C95565" w:rsidRPr="00C95565" w:rsidRDefault="00C95565" w:rsidP="00C95565">
      <w:pPr>
        <w:ind w:left="360"/>
      </w:pPr>
      <w:r w:rsidRPr="00C95565">
        <w:t>5. print the pattern   </w:t>
      </w:r>
    </w:p>
    <w:p w14:paraId="52996DAA" w14:textId="77777777" w:rsidR="00C95565" w:rsidRPr="00C95565" w:rsidRDefault="00C95565" w:rsidP="00C95565">
      <w:pPr>
        <w:ind w:left="360"/>
      </w:pPr>
      <w:r w:rsidRPr="00C95565">
        <w:t>          *</w:t>
      </w:r>
    </w:p>
    <w:p w14:paraId="6310FFA0" w14:textId="77777777" w:rsidR="00C95565" w:rsidRPr="00C95565" w:rsidRDefault="00C95565" w:rsidP="00C95565">
      <w:pPr>
        <w:ind w:left="360"/>
      </w:pPr>
      <w:r w:rsidRPr="00C95565">
        <w:t>         ***</w:t>
      </w:r>
    </w:p>
    <w:p w14:paraId="1E2B9A68" w14:textId="77777777" w:rsidR="00C95565" w:rsidRPr="00C95565" w:rsidRDefault="00C95565" w:rsidP="00C95565">
      <w:pPr>
        <w:ind w:left="360"/>
      </w:pPr>
      <w:r w:rsidRPr="00C95565">
        <w:lastRenderedPageBreak/>
        <w:t>       *****</w:t>
      </w:r>
    </w:p>
    <w:p w14:paraId="09CF563C" w14:textId="77777777" w:rsidR="00C95565" w:rsidRPr="00C95565" w:rsidRDefault="00C95565" w:rsidP="00C95565">
      <w:pPr>
        <w:ind w:left="360"/>
      </w:pPr>
      <w:r w:rsidRPr="00C95565">
        <w:t>      *******</w:t>
      </w:r>
    </w:p>
    <w:p w14:paraId="722BF617" w14:textId="77777777" w:rsidR="00C95565" w:rsidRPr="00C95565" w:rsidRDefault="00C95565" w:rsidP="00C95565">
      <w:pPr>
        <w:ind w:left="360"/>
      </w:pPr>
      <w:r w:rsidRPr="00C95565">
        <w:t>     *********</w:t>
      </w:r>
    </w:p>
    <w:p w14:paraId="756320DD" w14:textId="692B4A7C" w:rsidR="00C95565" w:rsidRDefault="00235A9F" w:rsidP="002A2753">
      <w:pPr>
        <w:ind w:left="360"/>
      </w:pPr>
      <w:r>
        <w:t>Answer:</w:t>
      </w:r>
    </w:p>
    <w:p w14:paraId="0958FABC" w14:textId="77777777" w:rsidR="00C95565" w:rsidRDefault="00C95565" w:rsidP="002A2753">
      <w:pPr>
        <w:ind w:left="360"/>
      </w:pPr>
    </w:p>
    <w:p w14:paraId="0515F72E" w14:textId="77777777" w:rsidR="005F45D0" w:rsidRDefault="005F45D0" w:rsidP="005F45D0">
      <w:pPr>
        <w:ind w:left="360"/>
      </w:pPr>
      <w:r>
        <w:t>r=5</w:t>
      </w:r>
    </w:p>
    <w:p w14:paraId="36B86505" w14:textId="77777777" w:rsidR="005F45D0" w:rsidRDefault="005F45D0" w:rsidP="005F45D0">
      <w:pPr>
        <w:ind w:left="360"/>
      </w:pPr>
      <w:r>
        <w:t xml:space="preserve">for </w:t>
      </w:r>
      <w:proofErr w:type="spellStart"/>
      <w:r>
        <w:t>i</w:t>
      </w:r>
      <w:proofErr w:type="spellEnd"/>
      <w:r>
        <w:t xml:space="preserve"> in range(1,r+1):</w:t>
      </w:r>
    </w:p>
    <w:p w14:paraId="5B084B54" w14:textId="77777777" w:rsidR="005F45D0" w:rsidRDefault="005F45D0" w:rsidP="005F45D0">
      <w:pPr>
        <w:ind w:left="360"/>
      </w:pPr>
      <w:r>
        <w:t xml:space="preserve">    s=r-</w:t>
      </w:r>
      <w:proofErr w:type="spellStart"/>
      <w:r>
        <w:t>i</w:t>
      </w:r>
      <w:proofErr w:type="spellEnd"/>
    </w:p>
    <w:p w14:paraId="683EBF89" w14:textId="77777777" w:rsidR="005F45D0" w:rsidRDefault="005F45D0" w:rsidP="005F45D0">
      <w:pPr>
        <w:ind w:left="360"/>
      </w:pPr>
      <w:r>
        <w:t xml:space="preserve">    </w:t>
      </w:r>
      <w:proofErr w:type="spellStart"/>
      <w:r>
        <w:t>st</w:t>
      </w:r>
      <w:proofErr w:type="spellEnd"/>
      <w:r>
        <w:t>=2*i-1</w:t>
      </w:r>
    </w:p>
    <w:p w14:paraId="5E4962EB" w14:textId="4A46EBCC" w:rsidR="00C95565" w:rsidRDefault="005F45D0" w:rsidP="005F45D0">
      <w:pPr>
        <w:ind w:left="360"/>
      </w:pPr>
      <w:r>
        <w:t xml:space="preserve">    print(" "* s+ "*" * </w:t>
      </w:r>
      <w:proofErr w:type="spellStart"/>
      <w:r>
        <w:t>st</w:t>
      </w:r>
      <w:proofErr w:type="spellEnd"/>
      <w:r>
        <w:t>)</w:t>
      </w:r>
    </w:p>
    <w:p w14:paraId="258DF478" w14:textId="31745350" w:rsidR="00316EBC" w:rsidRDefault="00316EBC" w:rsidP="005F45D0">
      <w:pPr>
        <w:ind w:left="360"/>
      </w:pPr>
      <w:r>
        <w:t>output:</w:t>
      </w:r>
    </w:p>
    <w:p w14:paraId="4E7E81A7" w14:textId="77777777" w:rsidR="003F6361" w:rsidRDefault="003F6361" w:rsidP="00534AB6">
      <w:pPr>
        <w:ind w:left="360" w:firstLine="360"/>
      </w:pPr>
      <w:r>
        <w:t>*</w:t>
      </w:r>
    </w:p>
    <w:p w14:paraId="6640C466" w14:textId="77777777" w:rsidR="003F6361" w:rsidRDefault="003F6361" w:rsidP="003F6361">
      <w:pPr>
        <w:ind w:left="360"/>
      </w:pPr>
      <w:r>
        <w:t xml:space="preserve">   ***</w:t>
      </w:r>
    </w:p>
    <w:p w14:paraId="5DBB6A00" w14:textId="77777777" w:rsidR="003F6361" w:rsidRDefault="003F6361" w:rsidP="003F6361">
      <w:pPr>
        <w:ind w:left="360"/>
      </w:pPr>
      <w:r>
        <w:t xml:space="preserve">  *****</w:t>
      </w:r>
    </w:p>
    <w:p w14:paraId="79DE5FE2" w14:textId="77777777" w:rsidR="003F6361" w:rsidRDefault="003F6361" w:rsidP="003F6361">
      <w:pPr>
        <w:ind w:left="360"/>
      </w:pPr>
      <w:r>
        <w:t xml:space="preserve"> *******</w:t>
      </w:r>
    </w:p>
    <w:p w14:paraId="467B4E3E" w14:textId="631151CB" w:rsidR="00316EBC" w:rsidRDefault="003F6361" w:rsidP="003F6361">
      <w:pPr>
        <w:ind w:left="360"/>
      </w:pPr>
      <w:r>
        <w:t>*********</w:t>
      </w:r>
    </w:p>
    <w:p w14:paraId="6780D15A" w14:textId="77777777" w:rsidR="00534AB6" w:rsidRDefault="00534AB6" w:rsidP="003F6361">
      <w:pPr>
        <w:ind w:left="360"/>
      </w:pPr>
    </w:p>
    <w:p w14:paraId="682AB60F" w14:textId="51DA8DB8" w:rsidR="007A4034" w:rsidRDefault="007A4034" w:rsidP="00447922">
      <w:pPr>
        <w:ind w:left="360"/>
      </w:pPr>
      <w:r w:rsidRPr="007A4034">
        <w:t>6. Print the first 10 natural numbers using for loop</w:t>
      </w:r>
    </w:p>
    <w:p w14:paraId="239C73EB" w14:textId="4417B778" w:rsidR="00447922" w:rsidRDefault="00447922" w:rsidP="00447922">
      <w:pPr>
        <w:ind w:left="360"/>
      </w:pPr>
      <w:r>
        <w:t>Output:</w:t>
      </w:r>
    </w:p>
    <w:p w14:paraId="18E58B42" w14:textId="77777777" w:rsidR="007A4034" w:rsidRDefault="007A4034" w:rsidP="007A4034">
      <w:pPr>
        <w:ind w:left="360"/>
      </w:pPr>
      <w:r>
        <w:t>print("The first 10 natural number are:")</w:t>
      </w:r>
    </w:p>
    <w:p w14:paraId="391C10E9" w14:textId="77777777" w:rsidR="007A4034" w:rsidRDefault="007A4034" w:rsidP="007A4034">
      <w:pPr>
        <w:ind w:left="360"/>
      </w:pPr>
      <w:r>
        <w:t xml:space="preserve">for </w:t>
      </w:r>
      <w:proofErr w:type="spellStart"/>
      <w:r>
        <w:t>i</w:t>
      </w:r>
      <w:proofErr w:type="spellEnd"/>
      <w:r>
        <w:t xml:space="preserve"> in range(1,11):</w:t>
      </w:r>
    </w:p>
    <w:p w14:paraId="4C94FC7F" w14:textId="04C17B63" w:rsidR="007A4034" w:rsidRDefault="007A4034" w:rsidP="007A4034">
      <w:pPr>
        <w:ind w:left="360"/>
      </w:pPr>
      <w:r>
        <w:t xml:space="preserve">    print(</w:t>
      </w:r>
      <w:proofErr w:type="spellStart"/>
      <w:r>
        <w:t>i</w:t>
      </w:r>
      <w:proofErr w:type="spellEnd"/>
      <w:r>
        <w:t>)</w:t>
      </w:r>
    </w:p>
    <w:p w14:paraId="7E6EE91C" w14:textId="2A592B95" w:rsidR="001604BD" w:rsidRDefault="001604BD" w:rsidP="007A4034">
      <w:pPr>
        <w:ind w:left="360"/>
      </w:pPr>
      <w:r>
        <w:t>Output:</w:t>
      </w:r>
    </w:p>
    <w:p w14:paraId="69AE4AF3" w14:textId="77777777" w:rsidR="004A4985" w:rsidRDefault="004A4985" w:rsidP="004A4985">
      <w:pPr>
        <w:ind w:left="360"/>
      </w:pPr>
      <w:r>
        <w:t>The first 10 natural numbers are:</w:t>
      </w:r>
    </w:p>
    <w:p w14:paraId="5E7E4908" w14:textId="77777777" w:rsidR="004A4985" w:rsidRDefault="004A4985" w:rsidP="004A4985">
      <w:pPr>
        <w:ind w:left="360"/>
      </w:pPr>
      <w:r>
        <w:t>1</w:t>
      </w:r>
    </w:p>
    <w:p w14:paraId="2DC4A24E" w14:textId="77777777" w:rsidR="004A4985" w:rsidRDefault="004A4985" w:rsidP="004A4985">
      <w:pPr>
        <w:ind w:left="360"/>
      </w:pPr>
      <w:r>
        <w:t>2</w:t>
      </w:r>
    </w:p>
    <w:p w14:paraId="6B93617A" w14:textId="77777777" w:rsidR="004A4985" w:rsidRDefault="004A4985" w:rsidP="004A4985">
      <w:pPr>
        <w:ind w:left="360"/>
      </w:pPr>
      <w:r>
        <w:t>3</w:t>
      </w:r>
    </w:p>
    <w:p w14:paraId="100F68AE" w14:textId="77777777" w:rsidR="004A4985" w:rsidRDefault="004A4985" w:rsidP="004A4985">
      <w:pPr>
        <w:ind w:left="360"/>
      </w:pPr>
      <w:r>
        <w:t>4</w:t>
      </w:r>
    </w:p>
    <w:p w14:paraId="3A2F894B" w14:textId="77777777" w:rsidR="004A4985" w:rsidRDefault="004A4985" w:rsidP="004A4985">
      <w:pPr>
        <w:ind w:left="360"/>
      </w:pPr>
      <w:r>
        <w:t>5</w:t>
      </w:r>
    </w:p>
    <w:p w14:paraId="4CB2D0EC" w14:textId="77777777" w:rsidR="004A4985" w:rsidRDefault="004A4985" w:rsidP="004A4985">
      <w:pPr>
        <w:ind w:left="360"/>
      </w:pPr>
      <w:r>
        <w:lastRenderedPageBreak/>
        <w:t>6</w:t>
      </w:r>
    </w:p>
    <w:p w14:paraId="0305BCF0" w14:textId="77777777" w:rsidR="004A4985" w:rsidRDefault="004A4985" w:rsidP="004A4985">
      <w:pPr>
        <w:ind w:left="360"/>
      </w:pPr>
      <w:r>
        <w:t>7</w:t>
      </w:r>
    </w:p>
    <w:p w14:paraId="0E2DF671" w14:textId="77777777" w:rsidR="004A4985" w:rsidRDefault="004A4985" w:rsidP="004A4985">
      <w:pPr>
        <w:ind w:left="360"/>
      </w:pPr>
      <w:r>
        <w:t>8</w:t>
      </w:r>
    </w:p>
    <w:p w14:paraId="145409D3" w14:textId="77777777" w:rsidR="004A4985" w:rsidRDefault="004A4985" w:rsidP="004A4985">
      <w:pPr>
        <w:ind w:left="360"/>
      </w:pPr>
      <w:r>
        <w:t>9</w:t>
      </w:r>
    </w:p>
    <w:p w14:paraId="7B6B4F2D" w14:textId="770993AE" w:rsidR="004A4985" w:rsidRDefault="004A4985" w:rsidP="004A4985">
      <w:pPr>
        <w:ind w:left="360"/>
      </w:pPr>
      <w:r>
        <w:t>10</w:t>
      </w:r>
    </w:p>
    <w:p w14:paraId="4F017FCF" w14:textId="77777777" w:rsidR="008476A3" w:rsidRDefault="008476A3" w:rsidP="004A4985">
      <w:pPr>
        <w:ind w:left="360"/>
      </w:pPr>
    </w:p>
    <w:p w14:paraId="602AB543" w14:textId="7220E05D" w:rsidR="008476A3" w:rsidRDefault="008476A3" w:rsidP="004A4985">
      <w:pPr>
        <w:ind w:left="360"/>
      </w:pPr>
      <w:r w:rsidRPr="008476A3">
        <w:t>7. Python program to check if the given string is a palindrome </w:t>
      </w:r>
    </w:p>
    <w:p w14:paraId="2EE39809" w14:textId="4A7689C6" w:rsidR="001F0865" w:rsidRDefault="001F0865" w:rsidP="004A4985">
      <w:pPr>
        <w:ind w:left="360"/>
      </w:pPr>
      <w:r>
        <w:t>Answer:</w:t>
      </w:r>
    </w:p>
    <w:p w14:paraId="632EBCA1" w14:textId="77777777" w:rsidR="00104375" w:rsidRDefault="00104375" w:rsidP="00104375">
      <w:proofErr w:type="spellStart"/>
      <w:r>
        <w:t>i</w:t>
      </w:r>
      <w:proofErr w:type="spellEnd"/>
      <w:r>
        <w:t>=int(input("Enter Number:"))</w:t>
      </w:r>
    </w:p>
    <w:p w14:paraId="13074CB3" w14:textId="77777777" w:rsidR="00104375" w:rsidRDefault="00104375" w:rsidP="00104375">
      <w:r>
        <w:t>rev=0</w:t>
      </w:r>
    </w:p>
    <w:p w14:paraId="1A162B33" w14:textId="77777777" w:rsidR="00104375" w:rsidRDefault="00104375" w:rsidP="00104375">
      <w:r>
        <w:t>x=</w:t>
      </w:r>
      <w:proofErr w:type="spellStart"/>
      <w:r>
        <w:t>i</w:t>
      </w:r>
      <w:proofErr w:type="spellEnd"/>
    </w:p>
    <w:p w14:paraId="5F83F188" w14:textId="77777777" w:rsidR="00104375" w:rsidRDefault="00104375" w:rsidP="00104375">
      <w:r>
        <w:t>while(</w:t>
      </w:r>
      <w:proofErr w:type="spellStart"/>
      <w:r>
        <w:t>i</w:t>
      </w:r>
      <w:proofErr w:type="spellEnd"/>
      <w:r>
        <w:t>&gt;0):</w:t>
      </w:r>
    </w:p>
    <w:p w14:paraId="63D5DC79" w14:textId="77777777" w:rsidR="00104375" w:rsidRDefault="00104375" w:rsidP="00104375">
      <w:r>
        <w:t xml:space="preserve">    rev=(rev*10)+i%10</w:t>
      </w:r>
    </w:p>
    <w:p w14:paraId="1E7807A5" w14:textId="77777777" w:rsidR="00104375" w:rsidRDefault="00104375" w:rsidP="00104375">
      <w:r>
        <w:t xml:space="preserve">    </w:t>
      </w:r>
      <w:proofErr w:type="spellStart"/>
      <w:r>
        <w:t>i</w:t>
      </w:r>
      <w:proofErr w:type="spellEnd"/>
      <w:r>
        <w:t>=</w:t>
      </w:r>
      <w:proofErr w:type="spellStart"/>
      <w:r>
        <w:t>i</w:t>
      </w:r>
      <w:proofErr w:type="spellEnd"/>
      <w:r>
        <w:t>//10</w:t>
      </w:r>
    </w:p>
    <w:p w14:paraId="7DC9F7D0" w14:textId="77777777" w:rsidR="00104375" w:rsidRDefault="00104375" w:rsidP="00104375">
      <w:r>
        <w:t>if(x==rev):</w:t>
      </w:r>
    </w:p>
    <w:p w14:paraId="4834F394" w14:textId="77777777" w:rsidR="00104375" w:rsidRDefault="00104375" w:rsidP="00104375">
      <w:r>
        <w:t xml:space="preserve">    print("Palindrome Number")</w:t>
      </w:r>
    </w:p>
    <w:p w14:paraId="327148E9" w14:textId="77777777" w:rsidR="00104375" w:rsidRDefault="00104375" w:rsidP="00104375">
      <w:r>
        <w:t>else:</w:t>
      </w:r>
    </w:p>
    <w:p w14:paraId="2D1DAA78" w14:textId="77777777" w:rsidR="00864BB8" w:rsidRDefault="00104375" w:rsidP="00104375">
      <w:r>
        <w:t xml:space="preserve">    print("Not Palindrome Number")</w:t>
      </w:r>
    </w:p>
    <w:p w14:paraId="3E5A3971" w14:textId="15A9C600" w:rsidR="00AA2E8C" w:rsidRDefault="00AA2E8C" w:rsidP="00104375">
      <w:r>
        <w:t>Output:</w:t>
      </w:r>
    </w:p>
    <w:p w14:paraId="145EDDB6" w14:textId="77777777" w:rsidR="009C223A" w:rsidRDefault="009C223A" w:rsidP="009C223A">
      <w:r>
        <w:t>Enter Number:11</w:t>
      </w:r>
    </w:p>
    <w:p w14:paraId="6C0D999B" w14:textId="166C5853" w:rsidR="00815CE8" w:rsidRDefault="009C223A" w:rsidP="009C223A">
      <w:r>
        <w:t>Palindrome Number</w:t>
      </w:r>
    </w:p>
    <w:p w14:paraId="5D7C7DDF" w14:textId="200B2E1A" w:rsidR="00815CE8" w:rsidRDefault="00FE3FA7" w:rsidP="00023F04">
      <w:r w:rsidRPr="00FE3FA7">
        <w:t>8. Python program to check if a given number is an Armstrong numbe</w:t>
      </w:r>
      <w:r w:rsidR="00334740">
        <w:t>r</w:t>
      </w:r>
    </w:p>
    <w:p w14:paraId="6123D309" w14:textId="4FD7630D" w:rsidR="00C40BC1" w:rsidRDefault="00C40BC1" w:rsidP="00023F04">
      <w:r>
        <w:t>Answer:</w:t>
      </w:r>
    </w:p>
    <w:p w14:paraId="3154D020" w14:textId="77777777" w:rsidR="00C40BC1" w:rsidRDefault="00C40BC1" w:rsidP="00023F04"/>
    <w:sectPr w:rsidR="00C40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FC01E6"/>
    <w:multiLevelType w:val="hybridMultilevel"/>
    <w:tmpl w:val="3C2CB82A"/>
    <w:lvl w:ilvl="0" w:tplc="B6BA9F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19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0B"/>
    <w:rsid w:val="00023F04"/>
    <w:rsid w:val="000B3B6F"/>
    <w:rsid w:val="00104375"/>
    <w:rsid w:val="001604BD"/>
    <w:rsid w:val="00195F4F"/>
    <w:rsid w:val="001F0865"/>
    <w:rsid w:val="00235A9F"/>
    <w:rsid w:val="002A2753"/>
    <w:rsid w:val="002D6118"/>
    <w:rsid w:val="00316EBC"/>
    <w:rsid w:val="00334740"/>
    <w:rsid w:val="00342C4A"/>
    <w:rsid w:val="003F6361"/>
    <w:rsid w:val="004151B2"/>
    <w:rsid w:val="00447922"/>
    <w:rsid w:val="004A4985"/>
    <w:rsid w:val="00534AB6"/>
    <w:rsid w:val="00590FEE"/>
    <w:rsid w:val="005F45D0"/>
    <w:rsid w:val="00651C84"/>
    <w:rsid w:val="007A4034"/>
    <w:rsid w:val="00815CE8"/>
    <w:rsid w:val="008476A3"/>
    <w:rsid w:val="00864BB8"/>
    <w:rsid w:val="009112BB"/>
    <w:rsid w:val="009C223A"/>
    <w:rsid w:val="009F5D3D"/>
    <w:rsid w:val="00AA2E8C"/>
    <w:rsid w:val="00AA498D"/>
    <w:rsid w:val="00AC39FE"/>
    <w:rsid w:val="00C1790E"/>
    <w:rsid w:val="00C40BC1"/>
    <w:rsid w:val="00C95565"/>
    <w:rsid w:val="00C95C0B"/>
    <w:rsid w:val="00DA156B"/>
    <w:rsid w:val="00DB02FF"/>
    <w:rsid w:val="00EE7478"/>
    <w:rsid w:val="00EF2CB9"/>
    <w:rsid w:val="00F74CCD"/>
    <w:rsid w:val="00FD1E3E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D1D35"/>
  <w15:chartTrackingRefBased/>
  <w15:docId w15:val="{A8CE840E-9312-445E-960F-531D2EB6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6A9A-17E5-4202-9086-AB30D146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U KUMAR</dc:creator>
  <cp:keywords/>
  <dc:description/>
  <cp:lastModifiedBy>BITU KUMAR</cp:lastModifiedBy>
  <cp:revision>35</cp:revision>
  <dcterms:created xsi:type="dcterms:W3CDTF">2024-12-11T11:23:00Z</dcterms:created>
  <dcterms:modified xsi:type="dcterms:W3CDTF">2024-12-11T12:23:00Z</dcterms:modified>
</cp:coreProperties>
</file>